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45F" w:rsidRDefault="00ED645F" w:rsidP="00ED6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74843" w:rsidRPr="00C74843" w:rsidRDefault="004E4ED5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bookmarkStart w:id="0" w:name="_GoBack"/>
      <w:bookmarkEnd w:id="0"/>
      <w:r w:rsidR="00C748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.05.2022  </w:t>
      </w:r>
      <w:proofErr w:type="spellStart"/>
      <w:r w:rsidR="00C74843">
        <w:rPr>
          <w:rFonts w:ascii="Times New Roman" w:hAnsi="Times New Roman" w:cs="Times New Roman"/>
          <w:b/>
          <w:sz w:val="28"/>
          <w:szCs w:val="28"/>
          <w:lang w:val="ru-RU"/>
        </w:rPr>
        <w:t>Основи</w:t>
      </w:r>
      <w:proofErr w:type="spellEnd"/>
      <w:r w:rsidR="00C748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74843">
        <w:rPr>
          <w:rFonts w:ascii="Times New Roman" w:hAnsi="Times New Roman" w:cs="Times New Roman"/>
          <w:b/>
          <w:sz w:val="28"/>
          <w:szCs w:val="28"/>
          <w:lang w:val="ru-RU"/>
        </w:rPr>
        <w:t>здоров</w:t>
      </w:r>
      <w:r w:rsidR="00C74843" w:rsidRPr="00C74843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="00C74843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proofErr w:type="spellEnd"/>
      <w:r w:rsidR="00C748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</w:t>
      </w:r>
      <w:proofErr w:type="spellStart"/>
      <w:r w:rsidR="00C74843">
        <w:rPr>
          <w:rFonts w:ascii="Times New Roman" w:hAnsi="Times New Roman" w:cs="Times New Roman"/>
          <w:b/>
          <w:sz w:val="28"/>
          <w:szCs w:val="28"/>
          <w:lang w:val="ru-RU"/>
        </w:rPr>
        <w:t>вчитель</w:t>
      </w:r>
      <w:proofErr w:type="spellEnd"/>
      <w:r w:rsidR="00C748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74843">
        <w:rPr>
          <w:rFonts w:ascii="Times New Roman" w:hAnsi="Times New Roman" w:cs="Times New Roman"/>
          <w:b/>
          <w:sz w:val="28"/>
          <w:szCs w:val="28"/>
          <w:lang w:val="ru-RU"/>
        </w:rPr>
        <w:t>Вахненко</w:t>
      </w:r>
      <w:proofErr w:type="spellEnd"/>
      <w:r w:rsidR="00C748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.М.</w:t>
      </w:r>
    </w:p>
    <w:p w:rsidR="00BC0628" w:rsidRDefault="00BC0628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C0628" w:rsidRPr="00BC0628" w:rsidRDefault="004E4ED5" w:rsidP="00ED6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 урок  9 - Б</w:t>
      </w:r>
    </w:p>
    <w:p w:rsidR="00C74843" w:rsidRDefault="00C74843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645F" w:rsidRPr="00E35148" w:rsidRDefault="00ED645F" w:rsidP="00ED645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514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55666" w:rsidRPr="00655666">
        <w:rPr>
          <w:rFonts w:ascii="Times New Roman" w:hAnsi="Times New Roman" w:cs="Times New Roman"/>
          <w:b/>
          <w:bCs/>
          <w:i/>
          <w:sz w:val="28"/>
          <w:szCs w:val="28"/>
        </w:rPr>
        <w:t>Розвиток людства і глобальні небезпеки</w:t>
      </w:r>
    </w:p>
    <w:p w:rsidR="00635E0A" w:rsidRPr="00635E0A" w:rsidRDefault="00ED645F" w:rsidP="00635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148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Мета:</w:t>
      </w:r>
      <w:r w:rsidR="00B0196E" w:rsidRPr="00E35148">
        <w:t xml:space="preserve"> </w:t>
      </w:r>
      <w:r w:rsidR="00655666" w:rsidRPr="006556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ормувати в учнів поняття про глобальні небезпеки й людський чинник у формуванні безпеки людини; визначити глобальні проблеми, актуальні для України</w:t>
      </w:r>
      <w:r w:rsidR="00635E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5E0A" w:rsidRDefault="00635E0A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</w:t>
      </w:r>
    </w:p>
    <w:p w:rsidR="00ED645F" w:rsidRPr="00635E0A" w:rsidRDefault="00635E0A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Робота над темою</w:t>
      </w:r>
    </w:p>
    <w:p w:rsidR="008F1CC0" w:rsidRDefault="008F1CC0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156" w:rsidRPr="002C0156" w:rsidRDefault="00D37022" w:rsidP="001F384B">
      <w:pPr>
        <w:pStyle w:val="a3"/>
        <w:numPr>
          <w:ilvl w:val="0"/>
          <w:numId w:val="1"/>
        </w:num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ьогодні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D645F" w:rsidRPr="002C0156">
        <w:rPr>
          <w:rFonts w:ascii="Times New Roman" w:hAnsi="Times New Roman" w:cs="Times New Roman"/>
          <w:sz w:val="28"/>
          <w:szCs w:val="28"/>
        </w:rPr>
        <w:t>и</w:t>
      </w:r>
      <w:r w:rsidR="00655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говори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</w:t>
      </w:r>
      <w:proofErr w:type="spellEnd"/>
      <w:r w:rsidR="0087460C">
        <w:rPr>
          <w:rFonts w:ascii="Times New Roman" w:hAnsi="Times New Roman" w:cs="Times New Roman"/>
          <w:sz w:val="28"/>
          <w:szCs w:val="28"/>
        </w:rPr>
        <w:t xml:space="preserve"> наслідки</w:t>
      </w:r>
      <w:r>
        <w:rPr>
          <w:rFonts w:ascii="Times New Roman" w:hAnsi="Times New Roman" w:cs="Times New Roman"/>
          <w:sz w:val="28"/>
          <w:szCs w:val="28"/>
        </w:rPr>
        <w:t xml:space="preserve"> технічного прогрес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знає</w:t>
      </w:r>
      <w:r>
        <w:rPr>
          <w:rFonts w:ascii="Times New Roman" w:hAnsi="Times New Roman" w:cs="Times New Roman"/>
          <w:sz w:val="28"/>
          <w:szCs w:val="28"/>
          <w:lang w:val="ru-RU"/>
        </w:rPr>
        <w:t>мося</w:t>
      </w:r>
      <w:proofErr w:type="spellEnd"/>
      <w:r w:rsidR="00874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и нової епохи, ознайоми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ся</w:t>
      </w:r>
      <w:proofErr w:type="spellEnd"/>
      <w:r w:rsidR="0087460C">
        <w:rPr>
          <w:rFonts w:ascii="Times New Roman" w:hAnsi="Times New Roman" w:cs="Times New Roman"/>
          <w:sz w:val="28"/>
          <w:szCs w:val="28"/>
        </w:rPr>
        <w:t xml:space="preserve"> з глобальними загрозами людства</w:t>
      </w:r>
      <w:r w:rsidR="00397578">
        <w:rPr>
          <w:rFonts w:ascii="Times New Roman" w:hAnsi="Times New Roman" w:cs="Times New Roman"/>
          <w:sz w:val="28"/>
          <w:szCs w:val="28"/>
        </w:rPr>
        <w:t>.</w:t>
      </w:r>
    </w:p>
    <w:p w:rsidR="00035805" w:rsidRPr="00C510E2" w:rsidRDefault="00035805" w:rsidP="00035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952B36" w:rsidRDefault="006D12A3" w:rsidP="000358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05">
        <w:rPr>
          <w:rFonts w:ascii="Times New Roman" w:hAnsi="Times New Roman" w:cs="Times New Roman"/>
          <w:b/>
          <w:bCs/>
          <w:sz w:val="28"/>
          <w:szCs w:val="28"/>
        </w:rPr>
        <w:t>Науково-технічна революція</w:t>
      </w:r>
      <w:r w:rsidR="00035805">
        <w:rPr>
          <w:rFonts w:ascii="Times New Roman" w:hAnsi="Times New Roman" w:cs="Times New Roman"/>
          <w:sz w:val="28"/>
          <w:szCs w:val="28"/>
        </w:rPr>
        <w:t xml:space="preserve"> </w:t>
      </w:r>
      <w:r w:rsidRPr="00035805">
        <w:rPr>
          <w:rFonts w:ascii="Times New Roman" w:hAnsi="Times New Roman" w:cs="Times New Roman"/>
          <w:sz w:val="28"/>
          <w:szCs w:val="28"/>
        </w:rPr>
        <w:t>— якісний стрибок у структурі і динаміці розвитку продуктивних сил, кор</w:t>
      </w:r>
      <w:r w:rsidR="00035805">
        <w:rPr>
          <w:rFonts w:ascii="Times New Roman" w:hAnsi="Times New Roman" w:cs="Times New Roman"/>
          <w:sz w:val="28"/>
          <w:szCs w:val="28"/>
        </w:rPr>
        <w:t xml:space="preserve">інна перебудова технічних основ матеріального виробництва на основі перетворення </w:t>
      </w:r>
      <w:r w:rsidRPr="00035805">
        <w:rPr>
          <w:rFonts w:ascii="Times New Roman" w:hAnsi="Times New Roman" w:cs="Times New Roman"/>
          <w:sz w:val="28"/>
          <w:szCs w:val="28"/>
        </w:rPr>
        <w:t>науки</w:t>
      </w:r>
      <w:r w:rsidR="00035805">
        <w:rPr>
          <w:rFonts w:ascii="Times New Roman" w:hAnsi="Times New Roman" w:cs="Times New Roman"/>
          <w:sz w:val="28"/>
          <w:szCs w:val="28"/>
        </w:rPr>
        <w:t xml:space="preserve"> </w:t>
      </w:r>
      <w:r w:rsidRPr="00035805">
        <w:rPr>
          <w:rFonts w:ascii="Times New Roman" w:hAnsi="Times New Roman" w:cs="Times New Roman"/>
          <w:sz w:val="28"/>
          <w:szCs w:val="28"/>
        </w:rPr>
        <w:t>в провідний чинник виробництва, в результаті якого відбувається трансформація суспільства.</w:t>
      </w:r>
    </w:p>
    <w:p w:rsidR="00035805" w:rsidRPr="00035805" w:rsidRDefault="00035805" w:rsidP="000358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дяки науковій революції старі наукові уявлення заміщаються частково або повністю новими, з'являються нові теоретичні передумови, методи, матеріальні засоби, оцінки та інтерпретації, частково або повністю несумісні зі старими уявленнями. В історії людства виділять 4 науково-технічні революції.</w:t>
      </w:r>
    </w:p>
    <w:p w:rsidR="00035805" w:rsidRPr="00035805" w:rsidRDefault="00035805" w:rsidP="000358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ша науково-технічна революція (</w:t>
      </w:r>
      <w:hyperlink r:id="rId9" w:tooltip="XV столітт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XV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hyperlink r:id="rId10" w:tooltip="XVII столітт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XVII століть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відкинула систему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" w:tooltip="Арістотель" w:history="1">
        <w:proofErr w:type="spellStart"/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рістотеля</w:t>
        </w:r>
        <w:proofErr w:type="spellEnd"/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" w:tooltip="Геоцентрична система світу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еоцентричне вчення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3" w:tooltip="Птоломей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толомея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долала середньовічну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" w:tooltip="Схоласти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холастику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 зусиллями Коперника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" w:tooltip="Кеплер" w:history="1">
        <w:proofErr w:type="spellStart"/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еплера</w:t>
        </w:r>
        <w:proofErr w:type="spellEnd"/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6" w:tooltip="Галілео Галілей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алілея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7" w:tooltip="Декарт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екарта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ьютона та інших вчених створила нові наукові основи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8" w:tooltip="Математи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и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9" w:tooltip="Астрономі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строномії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0" w:tooltip="Механі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ханіки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1" w:tooltip="Медицин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дицини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обто саме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2" w:tooltip="Природознавство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иродознавство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Цей період характеризується масштабним розвитком промислового виробництва. На зміну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3" w:tooltip="Феодальний лад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еодальній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4" w:tooltip="Суспільно-економічна формаці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успільно-економічній формації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йшла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5" w:tooltip="Капіталістичний лад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апіталістична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що характеризується розвитком продуктивних сил і ускладненням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6" w:tooltip="Виробничі відносини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иробничих відносин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82ABF" w:rsidRDefault="00035805" w:rsidP="00482A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а науково-технічна революція (</w:t>
      </w:r>
      <w:hyperlink r:id="rId27" w:tooltip="XIX столітт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XIX століття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зруйнувала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8" w:tooltip="Метафізи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тафізичні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еї незмінності природи і утвердила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9" w:tooltip="Діалекти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іалектичні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еї загального розвитку і зв'язку у природі на основі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0" w:tooltip="Атомізм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томістичної теорії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1" w:tooltip="Періодичний закон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еріодичного закону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2" w:tooltip="Хімі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хімії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чення про збереження і перетворення енергії у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3" w:tooltip="Фізи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ізиці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ож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4" w:tooltip="Клітинна теорі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літинної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5" w:tooltip="Еволюційна теорі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еволюційної теорії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6" w:tooltip="Біологі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іології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плив науки ще більше проявляється у розвитку продуктивних сил, з'являються нові галузі виробництва, загострюються суперечності з виробничими відносинами у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7" w:tooltip="Суспільство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успільстві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82ABF" w:rsidRDefault="00482ABF" w:rsidP="00482A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482ABF" w:rsidRDefault="00482ABF" w:rsidP="00482A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482ABF" w:rsidRDefault="00482ABF" w:rsidP="00482A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482ABF" w:rsidRPr="00482ABF" w:rsidRDefault="00035805" w:rsidP="00482A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етя науково-технічна революція (з кінця XIX століття) почалася з </w:t>
      </w:r>
    </w:p>
    <w:p w:rsidR="00035805" w:rsidRPr="00035805" w:rsidRDefault="00035805" w:rsidP="00482A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йнування концепції неподільного атома і створення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8" w:tooltip="Квантово-механічна систем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вантово-механічної системи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ітосприймання, яка характеризується кількісними фізичними властивостями мікросистем. У ході цієї революції наука проявляє революціонізуючий вплив на розвиток виробництва і виробничих відносин. Науково-технічна революція (НТР) розпочалася у фізиці, поширилася потім на хімію, теоретичну і технічну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9" w:tooltip="Кібернети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ібернетику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0" w:tooltip="Астрономія" w:history="1">
        <w:proofErr w:type="spellStart"/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смознавство</w:t>
        </w:r>
        <w:proofErr w:type="spellEnd"/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 інші науки. До середини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1" w:tooltip="1950-ті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50-х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ків вона охопила біологію і набула, таким чином, загального характеру.</w:t>
      </w:r>
    </w:p>
    <w:p w:rsidR="00035805" w:rsidRPr="00035805" w:rsidRDefault="00035805" w:rsidP="000358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тверта науково-технічна революція (з середини XX століття) охопила інтелектуальну діяльність, починаючи з інформаційних образів в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2" w:tooltip="Економі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економіці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3" w:tooltip="Штучний інтелект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штучного інтелекту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нових технологіях і продовжується в біології, інформатизації суспільства, розвивається світова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4" w:tooltip="Глобалізаці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лобалізація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науці і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5" w:tooltip="Техні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хніці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35805" w:rsidRPr="00035805" w:rsidRDefault="00035805" w:rsidP="00035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35805" w:rsidRDefault="00082CAF" w:rsidP="00035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CAF">
        <w:rPr>
          <w:rFonts w:ascii="Times New Roman" w:hAnsi="Times New Roman" w:cs="Times New Roman"/>
          <w:sz w:val="28"/>
          <w:szCs w:val="28"/>
        </w:rPr>
        <w:t>П</w:t>
      </w:r>
      <w:r w:rsidR="00655666" w:rsidRPr="00655666">
        <w:rPr>
          <w:rFonts w:ascii="Times New Roman" w:hAnsi="Times New Roman" w:cs="Times New Roman"/>
          <w:sz w:val="28"/>
          <w:szCs w:val="28"/>
        </w:rPr>
        <w:t>озитивні наслідки науко</w:t>
      </w:r>
      <w:r w:rsidR="00C71BD0">
        <w:rPr>
          <w:rFonts w:ascii="Times New Roman" w:hAnsi="Times New Roman" w:cs="Times New Roman"/>
          <w:sz w:val="28"/>
          <w:szCs w:val="28"/>
        </w:rPr>
        <w:t xml:space="preserve">во-технічного прогресу, які </w:t>
      </w:r>
      <w:r w:rsidR="00C71BD0" w:rsidRPr="00C71BD0">
        <w:rPr>
          <w:rFonts w:ascii="Times New Roman" w:hAnsi="Times New Roman" w:cs="Times New Roman"/>
          <w:sz w:val="28"/>
          <w:szCs w:val="28"/>
        </w:rPr>
        <w:t>ми</w:t>
      </w:r>
      <w:r w:rsidR="00C71BD0">
        <w:rPr>
          <w:rFonts w:ascii="Times New Roman" w:hAnsi="Times New Roman" w:cs="Times New Roman"/>
          <w:sz w:val="28"/>
          <w:szCs w:val="28"/>
        </w:rPr>
        <w:t xml:space="preserve"> відчува</w:t>
      </w:r>
      <w:r w:rsidR="00C71BD0" w:rsidRPr="00C71BD0">
        <w:rPr>
          <w:rFonts w:ascii="Times New Roman" w:hAnsi="Times New Roman" w:cs="Times New Roman"/>
          <w:sz w:val="28"/>
          <w:szCs w:val="28"/>
        </w:rPr>
        <w:t>ємо</w:t>
      </w:r>
      <w:r w:rsidR="00655666" w:rsidRPr="00655666">
        <w:rPr>
          <w:rFonts w:ascii="Times New Roman" w:hAnsi="Times New Roman" w:cs="Times New Roman"/>
          <w:sz w:val="28"/>
          <w:szCs w:val="28"/>
        </w:rPr>
        <w:t xml:space="preserve"> на собі (швидкісний транспорт, побутові зручності, Інтернет, мобільний зв'язок…), і негативні (погіршення якості питної води, забруднення повітря, закриття пляжів, гори сміття в лісі….).  </w:t>
      </w:r>
    </w:p>
    <w:p w:rsidR="00035805" w:rsidRDefault="00035805" w:rsidP="00035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55666" w:rsidRPr="00472016" w:rsidRDefault="00353A75" w:rsidP="00035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666" w:rsidRPr="00655666">
        <w:rPr>
          <w:rFonts w:ascii="Times New Roman" w:hAnsi="Times New Roman" w:cs="Times New Roman"/>
          <w:sz w:val="28"/>
          <w:szCs w:val="28"/>
        </w:rPr>
        <w:t>Щодня із засобів масової інформації дізнаємося про загрозу глобального потепління, енергетичну кризу, знищення екваторіальних лісів, поширення пустель і спричинені цими явищами соціальні негаразди — голод, війни за ресурси, масові міграції,</w:t>
      </w:r>
      <w:r>
        <w:rPr>
          <w:rFonts w:ascii="Times New Roman" w:hAnsi="Times New Roman" w:cs="Times New Roman"/>
          <w:sz w:val="28"/>
          <w:szCs w:val="28"/>
        </w:rPr>
        <w:t xml:space="preserve"> зростання расової нетерпимості</w:t>
      </w:r>
      <w:r w:rsidR="00472016" w:rsidRPr="00472016">
        <w:rPr>
          <w:rFonts w:ascii="Times New Roman" w:hAnsi="Times New Roman" w:cs="Times New Roman"/>
          <w:sz w:val="28"/>
          <w:szCs w:val="28"/>
        </w:rPr>
        <w:t>.</w:t>
      </w:r>
    </w:p>
    <w:p w:rsidR="000551B8" w:rsidRPr="004E4ED5" w:rsidRDefault="000551B8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10DF" w:rsidRPr="00E110DF" w:rsidRDefault="00E110DF" w:rsidP="00E11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0DF">
        <w:rPr>
          <w:rFonts w:ascii="Times New Roman" w:hAnsi="Times New Roman" w:cs="Times New Roman"/>
          <w:sz w:val="28"/>
          <w:szCs w:val="28"/>
        </w:rPr>
        <w:t xml:space="preserve">Прочитайте й обговоріть повідомлення «Як землероби море згубили» (підручник, с. 207). Запитання для обговорення: </w:t>
      </w:r>
    </w:p>
    <w:p w:rsidR="00E110DF" w:rsidRPr="00E110DF" w:rsidRDefault="00E110DF" w:rsidP="00E1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0DF">
        <w:rPr>
          <w:rFonts w:ascii="Times New Roman" w:hAnsi="Times New Roman" w:cs="Times New Roman"/>
          <w:sz w:val="28"/>
          <w:szCs w:val="28"/>
        </w:rPr>
        <w:t xml:space="preserve">• Зміна якого елемента довкілля призвела до катастрофічних змін інших елементів екосистеми Аральського моря? </w:t>
      </w:r>
    </w:p>
    <w:p w:rsidR="00E110DF" w:rsidRPr="00E110DF" w:rsidRDefault="00E110DF" w:rsidP="00E110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0DF">
        <w:rPr>
          <w:rFonts w:ascii="Times New Roman" w:hAnsi="Times New Roman" w:cs="Times New Roman"/>
          <w:sz w:val="28"/>
          <w:szCs w:val="28"/>
        </w:rPr>
        <w:t>• Якому морю в Україні загрожує подібна проблема? (Азовському морю, адже води річки Дон активно використовують для меліорації).</w:t>
      </w:r>
    </w:p>
    <w:p w:rsidR="00E110DF" w:rsidRPr="00E110DF" w:rsidRDefault="00E110DF" w:rsidP="00E110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3F9" w:rsidRPr="00E35148" w:rsidRDefault="004733F9" w:rsidP="004733F9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</w:p>
    <w:p w:rsidR="00E53915" w:rsidRPr="00100800" w:rsidRDefault="00ED645F" w:rsidP="00482AB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E35148">
        <w:rPr>
          <w:b/>
          <w:sz w:val="28"/>
          <w:szCs w:val="28"/>
          <w:lang w:val="uk-UA"/>
        </w:rPr>
        <w:t xml:space="preserve">Домашнє завдання: </w:t>
      </w:r>
      <w:r w:rsidR="00E267CF" w:rsidRPr="00E35148">
        <w:rPr>
          <w:bCs/>
          <w:sz w:val="28"/>
          <w:szCs w:val="28"/>
          <w:lang w:val="uk-UA"/>
        </w:rPr>
        <w:t>Опрацювати §2</w:t>
      </w:r>
      <w:r w:rsidR="00035805">
        <w:rPr>
          <w:bCs/>
          <w:sz w:val="28"/>
          <w:szCs w:val="28"/>
          <w:lang w:val="uk-UA"/>
        </w:rPr>
        <w:t>9</w:t>
      </w:r>
      <w:r w:rsidR="00482ABF">
        <w:rPr>
          <w:bCs/>
          <w:sz w:val="28"/>
          <w:szCs w:val="28"/>
          <w:lang w:val="uk-UA"/>
        </w:rPr>
        <w:t>.</w:t>
      </w:r>
    </w:p>
    <w:p w:rsidR="00192BFE" w:rsidRPr="00E53915" w:rsidRDefault="00192BFE" w:rsidP="00F8652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92BFE" w:rsidRPr="00E53915" w:rsidSect="00856C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31B" w:rsidRDefault="000D031B" w:rsidP="00D34FC8">
      <w:pPr>
        <w:spacing w:after="0" w:line="240" w:lineRule="auto"/>
      </w:pPr>
      <w:r>
        <w:separator/>
      </w:r>
    </w:p>
  </w:endnote>
  <w:endnote w:type="continuationSeparator" w:id="0">
    <w:p w:rsidR="000D031B" w:rsidRDefault="000D031B" w:rsidP="00D3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31B" w:rsidRDefault="000D031B" w:rsidP="00D34FC8">
      <w:pPr>
        <w:spacing w:after="0" w:line="240" w:lineRule="auto"/>
      </w:pPr>
      <w:r>
        <w:separator/>
      </w:r>
    </w:p>
  </w:footnote>
  <w:footnote w:type="continuationSeparator" w:id="0">
    <w:p w:rsidR="000D031B" w:rsidRDefault="000D031B" w:rsidP="00D34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3EFE"/>
    <w:multiLevelType w:val="hybridMultilevel"/>
    <w:tmpl w:val="D3946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9CB8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CC74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ACBB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A22E5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C4B8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ACD3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7CB7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3AAA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E1E2B2A"/>
    <w:multiLevelType w:val="hybridMultilevel"/>
    <w:tmpl w:val="4EEC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22C7B"/>
    <w:multiLevelType w:val="hybridMultilevel"/>
    <w:tmpl w:val="64A2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40F94"/>
    <w:multiLevelType w:val="hybridMultilevel"/>
    <w:tmpl w:val="CAB064CA"/>
    <w:lvl w:ilvl="0" w:tplc="F06AB3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41CA6"/>
    <w:multiLevelType w:val="hybridMultilevel"/>
    <w:tmpl w:val="67883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98BD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D618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F8A0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8EF3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C21D4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5623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828F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8CE1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63993E59"/>
    <w:multiLevelType w:val="hybridMultilevel"/>
    <w:tmpl w:val="5A38835C"/>
    <w:lvl w:ilvl="0" w:tplc="BFCA1A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2EB1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A4D8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7A79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42AC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622C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1E74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F29B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2C55B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6BA9790F"/>
    <w:multiLevelType w:val="hybridMultilevel"/>
    <w:tmpl w:val="060675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DE6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C89B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F0AD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4EBE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B6CA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CAD2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C21A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108D9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6CCE59EF"/>
    <w:multiLevelType w:val="hybridMultilevel"/>
    <w:tmpl w:val="4E82313C"/>
    <w:lvl w:ilvl="0" w:tplc="0C6CCB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DisplayPageBoundaries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14"/>
    <w:rsid w:val="0003409A"/>
    <w:rsid w:val="00035805"/>
    <w:rsid w:val="00051D14"/>
    <w:rsid w:val="000551B8"/>
    <w:rsid w:val="00082CAF"/>
    <w:rsid w:val="00096992"/>
    <w:rsid w:val="000C35E3"/>
    <w:rsid w:val="000D031B"/>
    <w:rsid w:val="000E5DC9"/>
    <w:rsid w:val="00110EA4"/>
    <w:rsid w:val="00192BFE"/>
    <w:rsid w:val="001A6274"/>
    <w:rsid w:val="001A7649"/>
    <w:rsid w:val="001F384B"/>
    <w:rsid w:val="00215516"/>
    <w:rsid w:val="0023157D"/>
    <w:rsid w:val="00233053"/>
    <w:rsid w:val="002357B1"/>
    <w:rsid w:val="002473D9"/>
    <w:rsid w:val="00250FD6"/>
    <w:rsid w:val="00261159"/>
    <w:rsid w:val="00270902"/>
    <w:rsid w:val="002C0156"/>
    <w:rsid w:val="002D4587"/>
    <w:rsid w:val="002E3233"/>
    <w:rsid w:val="00301206"/>
    <w:rsid w:val="00312349"/>
    <w:rsid w:val="00312C19"/>
    <w:rsid w:val="00313AF7"/>
    <w:rsid w:val="00353A75"/>
    <w:rsid w:val="003723FA"/>
    <w:rsid w:val="0038298D"/>
    <w:rsid w:val="00397578"/>
    <w:rsid w:val="003B0871"/>
    <w:rsid w:val="003B18D7"/>
    <w:rsid w:val="003B2349"/>
    <w:rsid w:val="003B38FA"/>
    <w:rsid w:val="003B47A7"/>
    <w:rsid w:val="003B5EEB"/>
    <w:rsid w:val="003E2828"/>
    <w:rsid w:val="00416ADD"/>
    <w:rsid w:val="0042147B"/>
    <w:rsid w:val="00431133"/>
    <w:rsid w:val="00445B23"/>
    <w:rsid w:val="00472016"/>
    <w:rsid w:val="004733F9"/>
    <w:rsid w:val="00475CD6"/>
    <w:rsid w:val="00482ABF"/>
    <w:rsid w:val="004A69AE"/>
    <w:rsid w:val="004B4FA7"/>
    <w:rsid w:val="004E4ED5"/>
    <w:rsid w:val="00507EB2"/>
    <w:rsid w:val="005148F8"/>
    <w:rsid w:val="005772A4"/>
    <w:rsid w:val="00594036"/>
    <w:rsid w:val="005C5185"/>
    <w:rsid w:val="005D40F4"/>
    <w:rsid w:val="005F1C0A"/>
    <w:rsid w:val="005F2593"/>
    <w:rsid w:val="0061053F"/>
    <w:rsid w:val="0062410E"/>
    <w:rsid w:val="00635E0A"/>
    <w:rsid w:val="00640768"/>
    <w:rsid w:val="006413C8"/>
    <w:rsid w:val="00646431"/>
    <w:rsid w:val="00655666"/>
    <w:rsid w:val="0065754C"/>
    <w:rsid w:val="00673DF4"/>
    <w:rsid w:val="006A3CFE"/>
    <w:rsid w:val="006A423E"/>
    <w:rsid w:val="006B566A"/>
    <w:rsid w:val="006C07FE"/>
    <w:rsid w:val="006C45AD"/>
    <w:rsid w:val="006D12A3"/>
    <w:rsid w:val="006E0EBA"/>
    <w:rsid w:val="007435D4"/>
    <w:rsid w:val="00754A09"/>
    <w:rsid w:val="00766881"/>
    <w:rsid w:val="00780046"/>
    <w:rsid w:val="0079137D"/>
    <w:rsid w:val="00797C68"/>
    <w:rsid w:val="007D0AE2"/>
    <w:rsid w:val="0085243C"/>
    <w:rsid w:val="00856CFE"/>
    <w:rsid w:val="0086617E"/>
    <w:rsid w:val="0087460C"/>
    <w:rsid w:val="008B6DD3"/>
    <w:rsid w:val="008C5FB9"/>
    <w:rsid w:val="008F0315"/>
    <w:rsid w:val="008F1CC0"/>
    <w:rsid w:val="00902C11"/>
    <w:rsid w:val="0090612A"/>
    <w:rsid w:val="00952B36"/>
    <w:rsid w:val="00975B2A"/>
    <w:rsid w:val="009C47E7"/>
    <w:rsid w:val="009D2014"/>
    <w:rsid w:val="00A018D9"/>
    <w:rsid w:val="00A13CD9"/>
    <w:rsid w:val="00A15CCE"/>
    <w:rsid w:val="00A252AE"/>
    <w:rsid w:val="00A81275"/>
    <w:rsid w:val="00AA3862"/>
    <w:rsid w:val="00AA5E64"/>
    <w:rsid w:val="00AA7FB4"/>
    <w:rsid w:val="00B0196E"/>
    <w:rsid w:val="00B02157"/>
    <w:rsid w:val="00B04BB6"/>
    <w:rsid w:val="00B221FE"/>
    <w:rsid w:val="00B3502F"/>
    <w:rsid w:val="00B52D10"/>
    <w:rsid w:val="00B85C6F"/>
    <w:rsid w:val="00BB1BDC"/>
    <w:rsid w:val="00BC0628"/>
    <w:rsid w:val="00BC0FBF"/>
    <w:rsid w:val="00BD3602"/>
    <w:rsid w:val="00BD64D6"/>
    <w:rsid w:val="00C16D94"/>
    <w:rsid w:val="00C510E2"/>
    <w:rsid w:val="00C71BD0"/>
    <w:rsid w:val="00C74843"/>
    <w:rsid w:val="00C906B1"/>
    <w:rsid w:val="00D1102E"/>
    <w:rsid w:val="00D26A40"/>
    <w:rsid w:val="00D34FC8"/>
    <w:rsid w:val="00D37022"/>
    <w:rsid w:val="00D70F40"/>
    <w:rsid w:val="00D821F7"/>
    <w:rsid w:val="00D9340C"/>
    <w:rsid w:val="00D946E5"/>
    <w:rsid w:val="00DC409D"/>
    <w:rsid w:val="00DC5243"/>
    <w:rsid w:val="00DE238B"/>
    <w:rsid w:val="00DF09B7"/>
    <w:rsid w:val="00DF5B1B"/>
    <w:rsid w:val="00E110DF"/>
    <w:rsid w:val="00E267CF"/>
    <w:rsid w:val="00E35148"/>
    <w:rsid w:val="00E53915"/>
    <w:rsid w:val="00E67EB3"/>
    <w:rsid w:val="00E947D9"/>
    <w:rsid w:val="00EA153D"/>
    <w:rsid w:val="00EB0D30"/>
    <w:rsid w:val="00EC1B71"/>
    <w:rsid w:val="00EC76E3"/>
    <w:rsid w:val="00ED645F"/>
    <w:rsid w:val="00EE6EF0"/>
    <w:rsid w:val="00EF2369"/>
    <w:rsid w:val="00F12688"/>
    <w:rsid w:val="00F5696D"/>
    <w:rsid w:val="00F6024B"/>
    <w:rsid w:val="00F633E5"/>
    <w:rsid w:val="00F6478C"/>
    <w:rsid w:val="00F86528"/>
    <w:rsid w:val="00F965DB"/>
    <w:rsid w:val="00FB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0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566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66A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unhideWhenUsed/>
    <w:rsid w:val="00ED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ED645F"/>
    <w:rPr>
      <w:b/>
      <w:bCs/>
    </w:rPr>
  </w:style>
  <w:style w:type="paragraph" w:styleId="a9">
    <w:name w:val="footnote text"/>
    <w:basedOn w:val="a"/>
    <w:link w:val="aa"/>
    <w:unhideWhenUsed/>
    <w:rsid w:val="00D34FC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34FC8"/>
    <w:rPr>
      <w:sz w:val="20"/>
      <w:szCs w:val="20"/>
      <w:lang w:val="uk-UA"/>
    </w:rPr>
  </w:style>
  <w:style w:type="character" w:styleId="ab">
    <w:name w:val="footnote reference"/>
    <w:basedOn w:val="a0"/>
    <w:uiPriority w:val="99"/>
    <w:semiHidden/>
    <w:unhideWhenUsed/>
    <w:rsid w:val="00D34FC8"/>
    <w:rPr>
      <w:vertAlign w:val="superscript"/>
    </w:rPr>
  </w:style>
  <w:style w:type="paragraph" w:styleId="ac">
    <w:name w:val="No Spacing"/>
    <w:uiPriority w:val="1"/>
    <w:qFormat/>
    <w:rsid w:val="005F1C0A"/>
    <w:pPr>
      <w:spacing w:after="0" w:line="240" w:lineRule="auto"/>
    </w:pPr>
  </w:style>
  <w:style w:type="table" w:styleId="ad">
    <w:name w:val="Table Grid"/>
    <w:basedOn w:val="a1"/>
    <w:uiPriority w:val="59"/>
    <w:rsid w:val="0019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3B38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B38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B38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3B38FA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Основной текст (2)"/>
    <w:basedOn w:val="a"/>
    <w:link w:val="2"/>
    <w:rsid w:val="003B38FA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0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566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66A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unhideWhenUsed/>
    <w:rsid w:val="00ED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ED645F"/>
    <w:rPr>
      <w:b/>
      <w:bCs/>
    </w:rPr>
  </w:style>
  <w:style w:type="paragraph" w:styleId="a9">
    <w:name w:val="footnote text"/>
    <w:basedOn w:val="a"/>
    <w:link w:val="aa"/>
    <w:unhideWhenUsed/>
    <w:rsid w:val="00D34FC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34FC8"/>
    <w:rPr>
      <w:sz w:val="20"/>
      <w:szCs w:val="20"/>
      <w:lang w:val="uk-UA"/>
    </w:rPr>
  </w:style>
  <w:style w:type="character" w:styleId="ab">
    <w:name w:val="footnote reference"/>
    <w:basedOn w:val="a0"/>
    <w:uiPriority w:val="99"/>
    <w:semiHidden/>
    <w:unhideWhenUsed/>
    <w:rsid w:val="00D34FC8"/>
    <w:rPr>
      <w:vertAlign w:val="superscript"/>
    </w:rPr>
  </w:style>
  <w:style w:type="paragraph" w:styleId="ac">
    <w:name w:val="No Spacing"/>
    <w:uiPriority w:val="1"/>
    <w:qFormat/>
    <w:rsid w:val="005F1C0A"/>
    <w:pPr>
      <w:spacing w:after="0" w:line="240" w:lineRule="auto"/>
    </w:pPr>
  </w:style>
  <w:style w:type="table" w:styleId="ad">
    <w:name w:val="Table Grid"/>
    <w:basedOn w:val="a1"/>
    <w:uiPriority w:val="59"/>
    <w:rsid w:val="0019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3B38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B38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B38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3B38FA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Основной текст (2)"/>
    <w:basedOn w:val="a"/>
    <w:link w:val="2"/>
    <w:rsid w:val="003B38FA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64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5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5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5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6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0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6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8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7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6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8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5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287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00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37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3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03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69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00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47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30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59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63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9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27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5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6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4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6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0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3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9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5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8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0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5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2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26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02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78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513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2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70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48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7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66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65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70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15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58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5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87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6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3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5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9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0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5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8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7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4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1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0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7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6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6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5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3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9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9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4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2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06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0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67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0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9F%D1%82%D0%BE%D0%BB%D0%BE%D0%BC%D0%B5%D0%B9" TargetMode="External"/><Relationship Id="rId18" Type="http://schemas.openxmlformats.org/officeDocument/2006/relationships/hyperlink" Target="https://uk.wikipedia.org/wiki/%D0%9C%D0%B0%D1%82%D0%B5%D0%BC%D0%B0%D1%82%D0%B8%D0%BA%D0%B0" TargetMode="External"/><Relationship Id="rId26" Type="http://schemas.openxmlformats.org/officeDocument/2006/relationships/hyperlink" Target="https://uk.wikipedia.org/wiki/%D0%92%D0%B8%D1%80%D0%BE%D0%B1%D0%BD%D0%B8%D1%87%D1%96_%D0%B2%D1%96%D0%B4%D0%BD%D0%BE%D1%81%D0%B8%D0%BD%D0%B8" TargetMode="External"/><Relationship Id="rId39" Type="http://schemas.openxmlformats.org/officeDocument/2006/relationships/hyperlink" Target="https://uk.wikipedia.org/wiki/%D0%9A%D1%96%D0%B1%D0%B5%D1%80%D0%BD%D0%B5%D1%82%D0%B8%D0%BA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C%D0%B5%D0%B4%D0%B8%D1%86%D0%B8%D0%BD%D0%B0" TargetMode="External"/><Relationship Id="rId34" Type="http://schemas.openxmlformats.org/officeDocument/2006/relationships/hyperlink" Target="https://uk.wikipedia.org/wiki/%D0%9A%D0%BB%D1%96%D1%82%D0%B8%D0%BD%D0%BD%D0%B0_%D1%82%D0%B5%D0%BE%D1%80%D1%96%D1%8F" TargetMode="External"/><Relationship Id="rId42" Type="http://schemas.openxmlformats.org/officeDocument/2006/relationships/hyperlink" Target="https://uk.wikipedia.org/wiki/%D0%95%D0%BA%D0%BE%D0%BD%D0%BE%D0%BC%D1%96%D0%BA%D0%B0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3%D0%B5%D0%BE%D1%86%D0%B5%D0%BD%D1%82%D1%80%D0%B8%D1%87%D0%BD%D0%B0_%D1%81%D0%B8%D1%81%D1%82%D0%B5%D0%BC%D0%B0_%D1%81%D0%B2%D1%96%D1%82%D1%83" TargetMode="External"/><Relationship Id="rId17" Type="http://schemas.openxmlformats.org/officeDocument/2006/relationships/hyperlink" Target="https://uk.wikipedia.org/wiki/%D0%94%D0%B5%D0%BA%D0%B0%D1%80%D1%82" TargetMode="External"/><Relationship Id="rId25" Type="http://schemas.openxmlformats.org/officeDocument/2006/relationships/hyperlink" Target="https://uk.wikipedia.org/wiki/%D0%9A%D0%B0%D0%BF%D1%96%D1%82%D0%B0%D0%BB%D1%96%D1%81%D1%82%D0%B8%D1%87%D0%BD%D0%B8%D0%B9_%D0%BB%D0%B0%D0%B4" TargetMode="External"/><Relationship Id="rId33" Type="http://schemas.openxmlformats.org/officeDocument/2006/relationships/hyperlink" Target="https://uk.wikipedia.org/wiki/%D0%A4%D1%96%D0%B7%D0%B8%D0%BA%D0%B0" TargetMode="External"/><Relationship Id="rId38" Type="http://schemas.openxmlformats.org/officeDocument/2006/relationships/hyperlink" Target="https://uk.wikipedia.org/wiki/%D0%9A%D0%B2%D0%B0%D0%BD%D1%82%D0%BE%D0%B2%D0%BE-%D0%BC%D0%B5%D1%85%D0%B0%D0%BD%D1%96%D1%87%D0%BD%D0%B0_%D1%81%D0%B8%D1%81%D1%82%D0%B5%D0%BC%D0%B0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3%D0%B0%D0%BB%D1%96%D0%BB%D0%B5%D0%BE_%D0%93%D0%B0%D0%BB%D1%96%D0%BB%D0%B5%D0%B9" TargetMode="External"/><Relationship Id="rId20" Type="http://schemas.openxmlformats.org/officeDocument/2006/relationships/hyperlink" Target="https://uk.wikipedia.org/wiki/%D0%9C%D0%B5%D1%85%D0%B0%D0%BD%D1%96%D0%BA%D0%B0" TargetMode="External"/><Relationship Id="rId29" Type="http://schemas.openxmlformats.org/officeDocument/2006/relationships/hyperlink" Target="https://uk.wikipedia.org/wiki/%D0%94%D1%96%D0%B0%D0%BB%D0%B5%D0%BA%D1%82%D0%B8%D0%BA%D0%B0" TargetMode="External"/><Relationship Id="rId41" Type="http://schemas.openxmlformats.org/officeDocument/2006/relationships/hyperlink" Target="https://uk.wikipedia.org/wiki/1950-%D1%82%D1%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0%D1%80%D1%96%D1%81%D1%82%D0%BE%D1%82%D0%B5%D0%BB%D1%8C" TargetMode="External"/><Relationship Id="rId24" Type="http://schemas.openxmlformats.org/officeDocument/2006/relationships/hyperlink" Target="https://uk.wikipedia.org/wiki/%D0%A1%D1%83%D1%81%D0%BF%D1%96%D0%BB%D1%8C%D0%BD%D0%BE-%D0%B5%D0%BA%D0%BE%D0%BD%D0%BE%D0%BC%D1%96%D1%87%D0%BD%D0%B0_%D1%84%D0%BE%D1%80%D0%BC%D0%B0%D1%86%D1%96%D1%8F" TargetMode="External"/><Relationship Id="rId32" Type="http://schemas.openxmlformats.org/officeDocument/2006/relationships/hyperlink" Target="https://uk.wikipedia.org/wiki/%D0%A5%D1%96%D0%BC%D1%96%D1%8F" TargetMode="External"/><Relationship Id="rId37" Type="http://schemas.openxmlformats.org/officeDocument/2006/relationships/hyperlink" Target="https://uk.wikipedia.org/wiki/%D0%A1%D1%83%D1%81%D0%BF%D1%96%D0%BB%D1%8C%D1%81%D1%82%D0%B2%D0%BE" TargetMode="External"/><Relationship Id="rId40" Type="http://schemas.openxmlformats.org/officeDocument/2006/relationships/hyperlink" Target="https://uk.wikipedia.org/wiki/%D0%90%D1%81%D1%82%D1%80%D0%BE%D0%BD%D0%BE%D0%BC%D1%96%D1%8F" TargetMode="External"/><Relationship Id="rId45" Type="http://schemas.openxmlformats.org/officeDocument/2006/relationships/hyperlink" Target="https://uk.wikipedia.org/wiki/%D0%A2%D0%B5%D1%85%D0%BD%D1%96%D0%BA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A%D0%B5%D0%BF%D0%BB%D0%B5%D1%80" TargetMode="External"/><Relationship Id="rId23" Type="http://schemas.openxmlformats.org/officeDocument/2006/relationships/hyperlink" Target="https://uk.wikipedia.org/wiki/%D0%A4%D0%B5%D0%BE%D0%B4%D0%B0%D0%BB%D1%8C%D0%BD%D0%B8%D0%B9_%D0%BB%D0%B0%D0%B4" TargetMode="External"/><Relationship Id="rId28" Type="http://schemas.openxmlformats.org/officeDocument/2006/relationships/hyperlink" Target="https://uk.wikipedia.org/wiki/%D0%9C%D0%B5%D1%82%D0%B0%D1%84%D1%96%D0%B7%D0%B8%D0%BA%D0%B0" TargetMode="External"/><Relationship Id="rId36" Type="http://schemas.openxmlformats.org/officeDocument/2006/relationships/hyperlink" Target="https://uk.wikipedia.org/wiki/%D0%91%D1%96%D0%BE%D0%BB%D0%BE%D0%B3%D1%96%D1%8F" TargetMode="External"/><Relationship Id="rId10" Type="http://schemas.openxmlformats.org/officeDocument/2006/relationships/hyperlink" Target="https://uk.wikipedia.org/wiki/XVII_%D1%81%D1%82%D0%BE%D0%BB%D1%96%D1%82%D1%82%D1%8F" TargetMode="External"/><Relationship Id="rId19" Type="http://schemas.openxmlformats.org/officeDocument/2006/relationships/hyperlink" Target="https://uk.wikipedia.org/wiki/%D0%90%D1%81%D1%82%D1%80%D0%BE%D0%BD%D0%BE%D0%BC%D1%96%D1%8F" TargetMode="External"/><Relationship Id="rId31" Type="http://schemas.openxmlformats.org/officeDocument/2006/relationships/hyperlink" Target="https://uk.wikipedia.org/wiki/%D0%9F%D0%B5%D1%80%D1%96%D0%BE%D0%B4%D0%B8%D1%87%D0%BD%D0%B8%D0%B9_%D0%B7%D0%B0%D0%BA%D0%BE%D0%BD" TargetMode="External"/><Relationship Id="rId44" Type="http://schemas.openxmlformats.org/officeDocument/2006/relationships/hyperlink" Target="https://uk.wikipedia.org/wiki/%D0%93%D0%BB%D0%BE%D0%B1%D0%B0%D0%BB%D1%96%D0%B7%D0%B0%D1%86%D1%96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XV_%D1%81%D1%82%D0%BE%D0%BB%D1%96%D1%82%D1%82%D1%8F" TargetMode="External"/><Relationship Id="rId14" Type="http://schemas.openxmlformats.org/officeDocument/2006/relationships/hyperlink" Target="https://uk.wikipedia.org/wiki/%D0%A1%D1%85%D0%BE%D0%BB%D0%B0%D1%81%D1%82%D0%B8%D0%BA%D0%B0" TargetMode="External"/><Relationship Id="rId22" Type="http://schemas.openxmlformats.org/officeDocument/2006/relationships/hyperlink" Target="https://uk.wikipedia.org/wiki/%D0%9F%D1%80%D0%B8%D1%80%D0%BE%D0%B4%D0%BE%D0%B7%D0%BD%D0%B0%D0%B2%D1%81%D1%82%D0%B2%D0%BE" TargetMode="External"/><Relationship Id="rId27" Type="http://schemas.openxmlformats.org/officeDocument/2006/relationships/hyperlink" Target="https://uk.wikipedia.org/wiki/XIX_%D1%81%D1%82%D0%BE%D0%BB%D1%96%D1%82%D1%82%D1%8F" TargetMode="External"/><Relationship Id="rId30" Type="http://schemas.openxmlformats.org/officeDocument/2006/relationships/hyperlink" Target="https://uk.wikipedia.org/wiki/%D0%90%D1%82%D0%BE%D0%BC%D1%96%D0%B7%D0%BC" TargetMode="External"/><Relationship Id="rId35" Type="http://schemas.openxmlformats.org/officeDocument/2006/relationships/hyperlink" Target="https://uk.wikipedia.org/wiki/%D0%95%D0%B2%D0%BE%D0%BB%D1%8E%D1%86%D1%96%D0%B9%D0%BD%D0%B0_%D1%82%D0%B5%D0%BE%D1%80%D1%96%D1%8F" TargetMode="External"/><Relationship Id="rId43" Type="http://schemas.openxmlformats.org/officeDocument/2006/relationships/hyperlink" Target="https://uk.wikipedia.org/wiki/%D0%A8%D1%82%D1%83%D1%87%D0%BD%D0%B8%D0%B9_%D1%96%D0%BD%D1%82%D0%B5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68FA-794D-428D-937E-DE428C01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Миха</cp:lastModifiedBy>
  <cp:revision>23</cp:revision>
  <dcterms:created xsi:type="dcterms:W3CDTF">2020-01-12T10:40:00Z</dcterms:created>
  <dcterms:modified xsi:type="dcterms:W3CDTF">2022-05-09T17:46:00Z</dcterms:modified>
</cp:coreProperties>
</file>